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A7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3715E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3715ED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8A7D37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B1267B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сновных овощных культур с целью </w:t>
      </w:r>
      <w:proofErr w:type="spellStart"/>
      <w:r w:rsidR="00B1267B" w:rsidRPr="00B1267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1267B" w:rsidRPr="00B1267B">
        <w:rPr>
          <w:rFonts w:ascii="Times New Roman" w:hAnsi="Times New Roman" w:cs="Times New Roman"/>
          <w:sz w:val="28"/>
          <w:szCs w:val="28"/>
        </w:rPr>
        <w:t xml:space="preserve"> на основе молекулярной генетики, генетической инженерии (редактирования геномов) клеточных технологий, традиционной селекции и отработанных технологий семеноводства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8A7D37" w:rsidRDefault="008A7D37" w:rsidP="008A7D3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37">
        <w:rPr>
          <w:rFonts w:ascii="Times New Roman" w:hAnsi="Times New Roman" w:cs="Times New Roman"/>
          <w:sz w:val="28"/>
          <w:szCs w:val="28"/>
        </w:rPr>
        <w:t>п</w:t>
      </w:r>
      <w:r w:rsidR="00151B8A" w:rsidRPr="008A7D37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B1267B" w:rsidRPr="008A7D37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логий, селекции и семеноводства</w:t>
      </w:r>
      <w:r w:rsidRPr="008A7D37">
        <w:rPr>
          <w:rFonts w:ascii="Times New Roman" w:hAnsi="Times New Roman" w:cs="Times New Roman"/>
          <w:sz w:val="28"/>
          <w:szCs w:val="28"/>
        </w:rPr>
        <w:t>;</w:t>
      </w:r>
    </w:p>
    <w:p w:rsidR="00204C0F" w:rsidRPr="008A7D37" w:rsidRDefault="008A7D37" w:rsidP="008A7D3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8A7D37" w:rsidRDefault="008A7D37" w:rsidP="008A7D3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8A7D37" w:rsidRDefault="008A7D37" w:rsidP="008A7D37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D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8A7D37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8A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8A7D37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3715E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B12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8A7D37" w:rsidRDefault="008A7D3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8A7D3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8A7D37" w:rsidRDefault="008A7D3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8A7D3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8A7D37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8A7D37" w:rsidRDefault="008A7D3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</w:t>
      </w:r>
      <w:r w:rsidR="008A7D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00F7"/>
    <w:multiLevelType w:val="hybridMultilevel"/>
    <w:tmpl w:val="517681A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73631"/>
    <w:rsid w:val="001843D3"/>
    <w:rsid w:val="001F399D"/>
    <w:rsid w:val="00204C0F"/>
    <w:rsid w:val="00220D10"/>
    <w:rsid w:val="00291ACE"/>
    <w:rsid w:val="002A3EE9"/>
    <w:rsid w:val="002C5E4C"/>
    <w:rsid w:val="002D30DC"/>
    <w:rsid w:val="002E671A"/>
    <w:rsid w:val="00302615"/>
    <w:rsid w:val="003569A8"/>
    <w:rsid w:val="003715ED"/>
    <w:rsid w:val="0038306E"/>
    <w:rsid w:val="0038566F"/>
    <w:rsid w:val="004204B3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1F23"/>
    <w:rsid w:val="0087324B"/>
    <w:rsid w:val="0087679F"/>
    <w:rsid w:val="008A7D37"/>
    <w:rsid w:val="008C1305"/>
    <w:rsid w:val="008C144B"/>
    <w:rsid w:val="008C7D1B"/>
    <w:rsid w:val="00916994"/>
    <w:rsid w:val="00935D67"/>
    <w:rsid w:val="00954809"/>
    <w:rsid w:val="00977398"/>
    <w:rsid w:val="009B26CD"/>
    <w:rsid w:val="009F0772"/>
    <w:rsid w:val="00A55FC3"/>
    <w:rsid w:val="00A84445"/>
    <w:rsid w:val="00AD0291"/>
    <w:rsid w:val="00AE144C"/>
    <w:rsid w:val="00B06C21"/>
    <w:rsid w:val="00B1267B"/>
    <w:rsid w:val="00B251D5"/>
    <w:rsid w:val="00B37BF7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4CBC-128A-4C5B-B3EB-069FBD3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0-07-28T10:55:00Z</cp:lastPrinted>
  <dcterms:created xsi:type="dcterms:W3CDTF">2021-10-26T12:35:00Z</dcterms:created>
  <dcterms:modified xsi:type="dcterms:W3CDTF">2021-10-26T14:17:00Z</dcterms:modified>
</cp:coreProperties>
</file>